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9C" w:rsidRPr="007B1E9C" w:rsidRDefault="007B1E9C" w:rsidP="001A0B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9FF">
        <w:rPr>
          <w:rFonts w:ascii="Times New Roman" w:eastAsia="Calibri" w:hAnsi="Times New Roman" w:cs="Times New Roman"/>
          <w:b/>
          <w:sz w:val="24"/>
          <w:szCs w:val="24"/>
        </w:rPr>
        <w:t xml:space="preserve">Ex: No: </w:t>
      </w:r>
      <w:r w:rsidR="001A0B3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CONFERENCE MANAGEMENT</w:t>
      </w:r>
      <w:r w:rsidRPr="00787984">
        <w:rPr>
          <w:rFonts w:ascii="Times New Roman" w:hAnsi="Times New Roman" w:cs="Times New Roman"/>
          <w:b/>
          <w:sz w:val="28"/>
          <w:szCs w:val="28"/>
        </w:rPr>
        <w:t xml:space="preserve"> SYSTEM</w:t>
      </w:r>
    </w:p>
    <w:p w:rsidR="007B1E9C" w:rsidRPr="005B1E04" w:rsidRDefault="007B1E9C" w:rsidP="005B1E0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AD54B4" w:rsidRDefault="00AD54B4" w:rsidP="00AD5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:rsidR="00AD54B4" w:rsidRPr="001329FF" w:rsidRDefault="001A0B3A" w:rsidP="00C14D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9F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9FF">
        <w:rPr>
          <w:rFonts w:ascii="Times New Roman" w:hAnsi="Times New Roman" w:cs="Times New Roman"/>
          <w:sz w:val="24"/>
          <w:szCs w:val="24"/>
        </w:rPr>
        <w:t>Design, Imp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9FF">
        <w:rPr>
          <w:rFonts w:ascii="Times New Roman" w:hAnsi="Times New Roman" w:cs="Times New Roman"/>
          <w:sz w:val="24"/>
          <w:szCs w:val="24"/>
        </w:rPr>
        <w:t>and</w:t>
      </w:r>
      <w:r w:rsidR="00FE4B51" w:rsidRPr="001329FF">
        <w:rPr>
          <w:rFonts w:ascii="Times New Roman" w:hAnsi="Times New Roman" w:cs="Times New Roman"/>
          <w:sz w:val="24"/>
          <w:szCs w:val="24"/>
        </w:rPr>
        <w:t xml:space="preserve"> </w:t>
      </w:r>
      <w:r w:rsidR="009848CA" w:rsidRPr="001329FF">
        <w:rPr>
          <w:rFonts w:ascii="Times New Roman" w:hAnsi="Times New Roman" w:cs="Times New Roman"/>
          <w:sz w:val="24"/>
          <w:szCs w:val="24"/>
        </w:rPr>
        <w:t xml:space="preserve"> T</w:t>
      </w:r>
      <w:r w:rsidR="00FE4B51" w:rsidRPr="001329FF">
        <w:rPr>
          <w:rFonts w:ascii="Times New Roman" w:hAnsi="Times New Roman" w:cs="Times New Roman"/>
          <w:sz w:val="24"/>
          <w:szCs w:val="24"/>
        </w:rPr>
        <w:t xml:space="preserve">est </w:t>
      </w:r>
      <w:r w:rsidR="00AD54B4" w:rsidRPr="001329FF">
        <w:rPr>
          <w:rFonts w:ascii="Times New Roman" w:hAnsi="Times New Roman" w:cs="Times New Roman"/>
          <w:sz w:val="24"/>
          <w:szCs w:val="24"/>
        </w:rPr>
        <w:t xml:space="preserve">the </w:t>
      </w:r>
      <w:r w:rsidR="00CF0D05">
        <w:rPr>
          <w:rFonts w:ascii="Times New Roman" w:hAnsi="Times New Roman" w:cs="Times New Roman"/>
          <w:sz w:val="24"/>
          <w:szCs w:val="24"/>
        </w:rPr>
        <w:t>Conference Management</w:t>
      </w:r>
      <w:r w:rsidR="00A12DC9" w:rsidRPr="001329FF">
        <w:rPr>
          <w:rFonts w:ascii="Times New Roman" w:hAnsi="Times New Roman" w:cs="Times New Roman"/>
          <w:sz w:val="24"/>
          <w:szCs w:val="24"/>
        </w:rPr>
        <w:t xml:space="preserve"> System</w:t>
      </w:r>
      <w:r w:rsidR="007E2414" w:rsidRPr="001329FF">
        <w:rPr>
          <w:rFonts w:ascii="Times New Roman" w:hAnsi="Times New Roman" w:cs="Times New Roman"/>
          <w:sz w:val="24"/>
          <w:szCs w:val="24"/>
        </w:rPr>
        <w:t xml:space="preserve">described in the </w:t>
      </w:r>
      <w:r w:rsidR="004D170E" w:rsidRPr="001329FF">
        <w:rPr>
          <w:rFonts w:ascii="Times New Roman" w:hAnsi="Times New Roman" w:cs="Times New Roman"/>
          <w:sz w:val="24"/>
          <w:szCs w:val="24"/>
        </w:rPr>
        <w:t xml:space="preserve"> given problem statement .</w:t>
      </w:r>
    </w:p>
    <w:p w:rsidR="00C14D14" w:rsidRDefault="00C14D14" w:rsidP="00AD5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</w:t>
      </w:r>
      <w:r w:rsidR="00A12DC9">
        <w:rPr>
          <w:rFonts w:ascii="Times New Roman" w:hAnsi="Times New Roman" w:cs="Times New Roman"/>
          <w:b/>
          <w:sz w:val="28"/>
          <w:szCs w:val="28"/>
        </w:rPr>
        <w:t>:</w:t>
      </w:r>
    </w:p>
    <w:p w:rsidR="00CF0D05" w:rsidRPr="00D60B3E" w:rsidRDefault="00CF0D05" w:rsidP="00CF0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The creation of registration forms</w:t>
      </w:r>
    </w:p>
    <w:p w:rsidR="00CF0D05" w:rsidRPr="00D60B3E" w:rsidRDefault="00CF0D05" w:rsidP="00CF0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Our conference managememnt system handles</w:t>
      </w:r>
    </w:p>
    <w:p w:rsidR="00CF0D05" w:rsidRPr="00D60B3E" w:rsidRDefault="00CF0D05" w:rsidP="00CF0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Collection of online payments by credit card</w:t>
      </w:r>
    </w:p>
    <w:p w:rsidR="00CF0D05" w:rsidRPr="00D60B3E" w:rsidRDefault="00CF0D05" w:rsidP="00CF0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Invoicing</w:t>
      </w:r>
    </w:p>
    <w:p w:rsidR="00CF0D05" w:rsidRPr="00D60B3E" w:rsidRDefault="00CF0D05" w:rsidP="00CF0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Bookkeeping</w:t>
      </w:r>
    </w:p>
    <w:p w:rsidR="00CF0D05" w:rsidRPr="00D60B3E" w:rsidRDefault="00CF0D05" w:rsidP="00CF0D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Email communication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Organizers can configure the submission form to include any number of items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Extended abstracts and full papers can be uploaded in any specific format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Organizers can configure upto nine numerical criteria for the evaluation of submissions by the reviewers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 xml:space="preserve">Textual appraisals and feedback for the submitters can also be </w:t>
      </w:r>
      <w:r w:rsidR="001A0B3A" w:rsidRPr="00D60B3E">
        <w:rPr>
          <w:rFonts w:ascii="Times New Roman" w:hAnsi="Times New Roman" w:cs="Times New Roman"/>
          <w:sz w:val="24"/>
          <w:szCs w:val="24"/>
        </w:rPr>
        <w:t>collected. Reviewers</w:t>
      </w:r>
      <w:r w:rsidRPr="00D60B3E">
        <w:rPr>
          <w:rFonts w:ascii="Times New Roman" w:hAnsi="Times New Roman" w:cs="Times New Roman"/>
          <w:sz w:val="24"/>
          <w:szCs w:val="24"/>
        </w:rPr>
        <w:t xml:space="preserve"> can perform the reviews online from their account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Organizers can track their progress and send them reminders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by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email.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Abstract selection can be performed automatically/manually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The automatic option selects submissions on the value of the marks given by the reviewers and can be followed by a manual selection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Accepted abstracts can be assigned  to sessions and ordered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Participants can be selected independently of the abstract selection process.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Alte</w:t>
      </w:r>
      <w:r w:rsidR="001A0B3A">
        <w:rPr>
          <w:rFonts w:ascii="Times New Roman" w:hAnsi="Times New Roman" w:cs="Times New Roman"/>
          <w:sz w:val="24"/>
          <w:szCs w:val="24"/>
        </w:rPr>
        <w:t>r</w:t>
      </w:r>
      <w:r w:rsidRPr="00D60B3E">
        <w:rPr>
          <w:rFonts w:ascii="Times New Roman" w:hAnsi="Times New Roman" w:cs="Times New Roman"/>
          <w:sz w:val="24"/>
          <w:szCs w:val="24"/>
        </w:rPr>
        <w:t>natively their selection can be synchronized with the selection of abstracts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This system sends automatic emails ,bulk emails and email alerts to organizers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Filters are supplied to allow the targeting of groups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of users when sending bulk emails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Prefilled templates are supplied for the bulk and automatic mails.</w:t>
      </w:r>
    </w:p>
    <w:p w:rsidR="00CF0D05" w:rsidRPr="00D60B3E" w:rsidRDefault="00CF0D05" w:rsidP="00CF0D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0B3E">
        <w:rPr>
          <w:rFonts w:ascii="Times New Roman" w:hAnsi="Times New Roman" w:cs="Times New Roman"/>
          <w:sz w:val="24"/>
          <w:szCs w:val="24"/>
        </w:rPr>
        <w:t>The registrations,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payments,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submissions,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reviews</w:t>
      </w:r>
      <w:r w:rsidR="001A0B3A">
        <w:rPr>
          <w:rFonts w:ascii="Times New Roman" w:hAnsi="Times New Roman" w:cs="Times New Roman"/>
          <w:sz w:val="24"/>
          <w:szCs w:val="24"/>
        </w:rPr>
        <w:t xml:space="preserve"> </w:t>
      </w:r>
      <w:r w:rsidRPr="00D60B3E">
        <w:rPr>
          <w:rFonts w:ascii="Times New Roman" w:hAnsi="Times New Roman" w:cs="Times New Roman"/>
          <w:sz w:val="24"/>
          <w:szCs w:val="24"/>
        </w:rPr>
        <w:t>an</w:t>
      </w:r>
      <w:r w:rsidR="001A0B3A">
        <w:rPr>
          <w:rFonts w:ascii="Times New Roman" w:hAnsi="Times New Roman" w:cs="Times New Roman"/>
          <w:sz w:val="24"/>
          <w:szCs w:val="24"/>
        </w:rPr>
        <w:t>d</w:t>
      </w:r>
      <w:r w:rsidRPr="00D60B3E">
        <w:rPr>
          <w:rFonts w:ascii="Times New Roman" w:hAnsi="Times New Roman" w:cs="Times New Roman"/>
          <w:sz w:val="24"/>
          <w:szCs w:val="24"/>
        </w:rPr>
        <w:t xml:space="preserve"> results of the selection process can be exported to CSV or excel for further processing.</w:t>
      </w:r>
    </w:p>
    <w:p w:rsidR="00594CB9" w:rsidRPr="00CF0D05" w:rsidRDefault="00CF0D05" w:rsidP="00AD54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F0D05">
        <w:rPr>
          <w:rFonts w:ascii="Times New Roman" w:hAnsi="Times New Roman" w:cs="Times New Roman"/>
          <w:sz w:val="24"/>
          <w:szCs w:val="24"/>
        </w:rPr>
        <w:t>Submitted abstracts can be styled and exported to HTML or PDF.</w:t>
      </w:r>
      <w:r w:rsidR="002F67FA">
        <w:rPr>
          <w:rFonts w:ascii="Times New Roman" w:hAnsi="Times New Roman" w:cs="Times New Roman"/>
          <w:sz w:val="24"/>
          <w:szCs w:val="24"/>
        </w:rPr>
        <w:t xml:space="preserve"> </w:t>
      </w:r>
      <w:r w:rsidRPr="00CF0D05">
        <w:rPr>
          <w:rFonts w:ascii="Times New Roman" w:hAnsi="Times New Roman" w:cs="Times New Roman"/>
          <w:sz w:val="24"/>
          <w:szCs w:val="24"/>
        </w:rPr>
        <w:t xml:space="preserve">Uploadedfiles ,as well as PDF filesgenerated from the submissions can be downloaded from the FTP server.  </w:t>
      </w:r>
    </w:p>
    <w:p w:rsidR="00594CB9" w:rsidRDefault="00594CB9" w:rsidP="00AD54B4">
      <w:pPr>
        <w:rPr>
          <w:rFonts w:ascii="Times New Roman" w:hAnsi="Times New Roman" w:cs="Times New Roman"/>
          <w:szCs w:val="24"/>
        </w:rPr>
      </w:pPr>
    </w:p>
    <w:p w:rsidR="00BE37F2" w:rsidRDefault="00BE37F2" w:rsidP="00AD54B4">
      <w:pPr>
        <w:rPr>
          <w:rFonts w:ascii="Times New Roman" w:hAnsi="Times New Roman" w:cs="Times New Roman"/>
          <w:szCs w:val="24"/>
        </w:rPr>
      </w:pPr>
    </w:p>
    <w:p w:rsidR="00594CB9" w:rsidRDefault="00594CB9" w:rsidP="00AD54B4">
      <w:pPr>
        <w:rPr>
          <w:rFonts w:ascii="Times New Roman" w:hAnsi="Times New Roman" w:cs="Times New Roman"/>
          <w:szCs w:val="24"/>
        </w:rPr>
      </w:pPr>
    </w:p>
    <w:p w:rsidR="00AD54B4" w:rsidRDefault="00AD54B4" w:rsidP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lastRenderedPageBreak/>
        <w:t>USECASE DIAGRAM:</w:t>
      </w:r>
    </w:p>
    <w:p w:rsidR="00BA45C3" w:rsidRPr="00C14D14" w:rsidRDefault="00BA45C3" w:rsidP="00AD54B4">
      <w:pPr>
        <w:rPr>
          <w:rFonts w:ascii="Times New Roman" w:hAnsi="Times New Roman" w:cs="Times New Roman"/>
          <w:b/>
          <w:sz w:val="28"/>
          <w:szCs w:val="28"/>
        </w:rPr>
      </w:pPr>
    </w:p>
    <w:p w:rsidR="00AD54B4" w:rsidRDefault="00152B81" w:rsidP="00BF0E41">
      <w:pPr>
        <w:jc w:val="center"/>
      </w:pPr>
      <w:r w:rsidRPr="00152B81">
        <w:rPr>
          <w:rFonts w:ascii="Times New Roman" w:hAnsi="Times New Roman"/>
          <w:b/>
          <w:noProof/>
          <w:color w:val="FF0000"/>
          <w:lang w:val="en-US" w:eastAsia="en-US"/>
        </w:rPr>
        <w:drawing>
          <wp:inline distT="0" distB="0" distL="0" distR="0">
            <wp:extent cx="5902411" cy="5812570"/>
            <wp:effectExtent l="19050" t="0" r="308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11" cy="58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4B4">
        <w:br w:type="page"/>
      </w:r>
    </w:p>
    <w:p w:rsidR="00AD54B4" w:rsidRPr="00C14D14" w:rsidRDefault="00AD54B4" w:rsidP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lastRenderedPageBreak/>
        <w:t>CLASS DIAGRAM:</w:t>
      </w:r>
    </w:p>
    <w:p w:rsidR="00AD54B4" w:rsidRDefault="00AD54B4" w:rsidP="00BF0E41">
      <w:pPr>
        <w:jc w:val="center"/>
      </w:pPr>
    </w:p>
    <w:p w:rsidR="00AD54B4" w:rsidRDefault="005B1E04" w:rsidP="00153996">
      <w:pPr>
        <w:jc w:val="center"/>
      </w:pPr>
      <w:r>
        <w:object w:dxaOrig="8640" w:dyaOrig="9195">
          <v:rect id="rectole0000000001" o:spid="_x0000_i1025" style="width:6in;height:460.65pt;mso-position-horizontal:absolute" o:ole="" o:preferrelative="t" stroked="f">
            <v:imagedata r:id="rId9" o:title="" gain="93623f"/>
          </v:rect>
          <o:OLEObject Type="Embed" ProgID="StaticMetafile" ShapeID="rectole0000000001" DrawAspect="Content" ObjectID="_1665756127" r:id="rId10"/>
        </w:object>
      </w:r>
      <w:r w:rsidR="00AD54B4">
        <w:br w:type="page"/>
      </w:r>
    </w:p>
    <w:p w:rsidR="00C743FF" w:rsidRDefault="00C743FF" w:rsidP="00AD54B4"/>
    <w:p w:rsidR="00AD54B4" w:rsidRDefault="00AD54B4" w:rsidP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t>SEQUENCE DIAGRAM:</w:t>
      </w:r>
    </w:p>
    <w:p w:rsidR="00BF0E41" w:rsidRPr="00C14D14" w:rsidRDefault="00BF0E41" w:rsidP="00AD54B4">
      <w:pPr>
        <w:rPr>
          <w:rFonts w:ascii="Times New Roman" w:hAnsi="Times New Roman" w:cs="Times New Roman"/>
          <w:b/>
          <w:sz w:val="28"/>
          <w:szCs w:val="28"/>
        </w:rPr>
      </w:pPr>
    </w:p>
    <w:p w:rsidR="00AD54B4" w:rsidRPr="00804F9A" w:rsidRDefault="00152B81" w:rsidP="00BF0E41">
      <w:pPr>
        <w:jc w:val="center"/>
      </w:pPr>
      <w:r w:rsidRPr="00152B81">
        <w:rPr>
          <w:noProof/>
          <w:lang w:val="en-US" w:eastAsia="en-US"/>
        </w:rPr>
        <w:drawing>
          <wp:inline distT="0" distB="0" distL="0" distR="0">
            <wp:extent cx="5943600" cy="5067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3F" w:rsidRDefault="0022123F"/>
    <w:p w:rsidR="00594CB9" w:rsidRDefault="00594CB9"/>
    <w:p w:rsidR="00594CB9" w:rsidRDefault="00594CB9"/>
    <w:p w:rsidR="00594CB9" w:rsidRDefault="00594CB9"/>
    <w:p w:rsidR="00594CB9" w:rsidRDefault="00594CB9"/>
    <w:p w:rsidR="00BE37F2" w:rsidRDefault="00BE37F2"/>
    <w:p w:rsidR="00AD54B4" w:rsidRDefault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lastRenderedPageBreak/>
        <w:t>ACTIVITY DIAGRAM:</w:t>
      </w:r>
    </w:p>
    <w:p w:rsidR="00152B81" w:rsidRDefault="00152B81">
      <w:pPr>
        <w:rPr>
          <w:rFonts w:ascii="Times New Roman" w:hAnsi="Times New Roman" w:cs="Times New Roman"/>
          <w:b/>
          <w:sz w:val="28"/>
          <w:szCs w:val="28"/>
        </w:rPr>
      </w:pPr>
    </w:p>
    <w:p w:rsidR="009B2388" w:rsidRPr="009B2388" w:rsidRDefault="00152B81" w:rsidP="00BF0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B81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993044" cy="6143625"/>
            <wp:effectExtent l="19050" t="0" r="7456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57" cy="614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B9" w:rsidRDefault="00594CB9"/>
    <w:p w:rsidR="00BE37F2" w:rsidRDefault="00BE37F2"/>
    <w:p w:rsidR="00594CB9" w:rsidRDefault="00594CB9"/>
    <w:p w:rsidR="008A1FEF" w:rsidRDefault="008A1FEF"/>
    <w:p w:rsidR="00AD54B4" w:rsidRDefault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lastRenderedPageBreak/>
        <w:t>STATE CHART DIAGRAM:</w:t>
      </w:r>
    </w:p>
    <w:p w:rsidR="00BF0E41" w:rsidRPr="00C14D14" w:rsidRDefault="00BF0E41">
      <w:pPr>
        <w:rPr>
          <w:rFonts w:ascii="Times New Roman" w:hAnsi="Times New Roman" w:cs="Times New Roman"/>
          <w:b/>
          <w:sz w:val="28"/>
          <w:szCs w:val="28"/>
        </w:rPr>
      </w:pPr>
    </w:p>
    <w:p w:rsidR="00AD54B4" w:rsidRDefault="00152B81" w:rsidP="00BF0E41">
      <w:pPr>
        <w:jc w:val="center"/>
      </w:pPr>
      <w:r w:rsidRPr="00152B81">
        <w:rPr>
          <w:noProof/>
          <w:lang w:val="en-US" w:eastAsia="en-US"/>
        </w:rPr>
        <w:drawing>
          <wp:inline distT="0" distB="0" distL="0" distR="0">
            <wp:extent cx="5352912" cy="4248150"/>
            <wp:effectExtent l="19050" t="0" r="13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96" cy="425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B4" w:rsidRDefault="00AD54B4"/>
    <w:p w:rsidR="00AD54B4" w:rsidRDefault="00AD54B4"/>
    <w:p w:rsidR="00AD54B4" w:rsidRDefault="00AD54B4"/>
    <w:p w:rsidR="00AD54B4" w:rsidRDefault="00AD54B4"/>
    <w:p w:rsidR="00AD54B4" w:rsidRDefault="00AD54B4"/>
    <w:p w:rsidR="00AD54B4" w:rsidRDefault="00AD54B4"/>
    <w:p w:rsidR="00BE37F2" w:rsidRDefault="00BE37F2"/>
    <w:p w:rsidR="00594CB9" w:rsidRDefault="00594CB9"/>
    <w:p w:rsidR="008A1FEF" w:rsidRDefault="008A1FEF">
      <w:pPr>
        <w:rPr>
          <w:rFonts w:ascii="Times New Roman" w:hAnsi="Times New Roman" w:cs="Times New Roman"/>
          <w:b/>
          <w:sz w:val="28"/>
          <w:szCs w:val="28"/>
        </w:rPr>
      </w:pPr>
    </w:p>
    <w:p w:rsidR="00AD54B4" w:rsidRPr="00C14D14" w:rsidRDefault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lastRenderedPageBreak/>
        <w:t>COMPONENT DIAGRAM:</w:t>
      </w:r>
    </w:p>
    <w:p w:rsidR="00AD54B4" w:rsidRDefault="00152B81" w:rsidP="00BF0E41">
      <w:pPr>
        <w:jc w:val="center"/>
      </w:pPr>
      <w:r w:rsidRPr="00152B81">
        <w:rPr>
          <w:noProof/>
          <w:lang w:val="en-US" w:eastAsia="en-US"/>
        </w:rPr>
        <w:drawing>
          <wp:inline distT="0" distB="0" distL="0" distR="0">
            <wp:extent cx="5702634" cy="2051706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28" cy="205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87" w:rsidRDefault="00D00D87">
      <w:pPr>
        <w:rPr>
          <w:rFonts w:ascii="Times New Roman" w:hAnsi="Times New Roman" w:cs="Times New Roman"/>
          <w:b/>
          <w:sz w:val="28"/>
          <w:szCs w:val="28"/>
        </w:rPr>
      </w:pPr>
    </w:p>
    <w:p w:rsidR="00AD54B4" w:rsidRDefault="00AD54B4">
      <w:pPr>
        <w:rPr>
          <w:rFonts w:ascii="Times New Roman" w:hAnsi="Times New Roman" w:cs="Times New Roman"/>
          <w:b/>
          <w:sz w:val="28"/>
          <w:szCs w:val="28"/>
        </w:rPr>
      </w:pPr>
      <w:r w:rsidRPr="00C14D14">
        <w:rPr>
          <w:rFonts w:ascii="Times New Roman" w:hAnsi="Times New Roman" w:cs="Times New Roman"/>
          <w:b/>
          <w:sz w:val="28"/>
          <w:szCs w:val="28"/>
        </w:rPr>
        <w:t>DEPLOYMENT DIAGRAM:</w:t>
      </w:r>
    </w:p>
    <w:p w:rsidR="00152B81" w:rsidRPr="00C14D14" w:rsidRDefault="00152B81">
      <w:pPr>
        <w:rPr>
          <w:rFonts w:ascii="Times New Roman" w:hAnsi="Times New Roman" w:cs="Times New Roman"/>
          <w:b/>
          <w:sz w:val="28"/>
          <w:szCs w:val="28"/>
        </w:rPr>
      </w:pPr>
    </w:p>
    <w:p w:rsidR="00AD54B4" w:rsidRDefault="00152B81" w:rsidP="00BF0E41">
      <w:pPr>
        <w:jc w:val="center"/>
      </w:pPr>
      <w:r w:rsidRPr="00152B81">
        <w:rPr>
          <w:noProof/>
          <w:lang w:val="en-US" w:eastAsia="en-US"/>
        </w:rPr>
        <w:drawing>
          <wp:inline distT="0" distB="0" distL="0" distR="0">
            <wp:extent cx="5699760" cy="3699061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05" cy="37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B" w:rsidRDefault="0070355B" w:rsidP="00605435">
      <w:pPr>
        <w:jc w:val="center"/>
      </w:pPr>
    </w:p>
    <w:p w:rsidR="00594CB9" w:rsidRDefault="00594CB9" w:rsidP="00605435">
      <w:pPr>
        <w:jc w:val="center"/>
      </w:pPr>
    </w:p>
    <w:p w:rsidR="0070355B" w:rsidRDefault="0070355B" w:rsidP="0070355B">
      <w:pPr>
        <w:rPr>
          <w:rFonts w:ascii="Times New Roman" w:hAnsi="Times New Roman" w:cs="Times New Roman"/>
          <w:b/>
          <w:sz w:val="28"/>
          <w:szCs w:val="28"/>
        </w:rPr>
      </w:pPr>
      <w:r w:rsidRPr="0070355B">
        <w:rPr>
          <w:rFonts w:ascii="Times New Roman" w:hAnsi="Times New Roman" w:cs="Times New Roman"/>
          <w:b/>
          <w:sz w:val="28"/>
          <w:szCs w:val="28"/>
        </w:rPr>
        <w:lastRenderedPageBreak/>
        <w:t>IMPLEMENTATION &amp; TESTING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08F7">
        <w:rPr>
          <w:rFonts w:ascii="Times New Roman" w:hAnsi="Times New Roman" w:cs="Times New Roman"/>
          <w:b/>
          <w:bCs/>
        </w:rPr>
        <w:t>conference.java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mport conferencemanagementsystem.organiser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mport conferencemanagementsystem.participants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mport conferencemanagementsystem.reviwers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public class conference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{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tring hallname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nt day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tring time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tring month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nt year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nt no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{ int n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conference c=new conference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c.hall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rganiser o=new organiser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.getorg_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number of participants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Scanner sss=new Scanner(System.in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 n=sss.nextIn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Ask for number number of participants need to select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 int no=sss.nextIn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participants p=new participant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p.get_partdetails(n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reviwers r=new reviwer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r.get_reviwer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 int co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do{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your choice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1.Organiser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2.Reviwer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3.Participants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4.Finalist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5.Press 5 to exit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co=sss.nextIn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if(co==1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{  c.print_conf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.printorg_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r.print_rev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p.print_partdetails(n); 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if(co==2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{ c.print_conf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r.print_rev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THE GOOD IDEAS ARE 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r.select_idea(n,p,no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if(co==3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{ 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c.print_confdetails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p.print_partdetails(n); 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if(co==4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r.select_idea(n,p,no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}while(co!=5);</w:t>
      </w:r>
    </w:p>
    <w:p w:rsidR="00BE37F2" w:rsidRDefault="00BE37F2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public void halldetails(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HallVenue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hallname=sc.nextLine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day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day=sc.nextIn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Month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month=sc.nex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year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year=sc.nextIn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timing in the form of starttime-endtime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time=sc.next(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public void print_confdetails()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 System.out.println("********************************************************************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THE CONFERENCE GOING TO HELD AT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hallname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day+"th"+month+year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time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********************************************************************");</w:t>
      </w:r>
    </w:p>
    <w:p w:rsidR="00ED32F9" w:rsidRPr="002F67FA" w:rsidRDefault="00ED32F9" w:rsidP="002F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 xml:space="preserve">       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08F7">
        <w:rPr>
          <w:rFonts w:ascii="Times New Roman" w:hAnsi="Times New Roman" w:cs="Times New Roman"/>
          <w:b/>
          <w:bCs/>
        </w:rPr>
        <w:t>organiser.java</w:t>
      </w:r>
    </w:p>
    <w:p w:rsidR="002F67FA" w:rsidRDefault="002F67FA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package conferencemanagementsystem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public class organiser {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String org_name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int org_id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String org_mail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long org_cn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public void getorg_details() {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organiser Name "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Scanner ss=new Scanner(System.in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rg_name=ss.next(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organiser ID"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rg_id=ss.nextInt(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nter the organiser Contact number"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rg_cn=ss.nextLong(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System.out.println("Enter the organiser mail ID");      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org_mail=ss.next(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public void printorg_details()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THE ORGANISER DETAIL IS"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org_name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ID:"+org_id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CONTACT NUMBER:"+org_cn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System.out.println("EMAIL:"+org_mail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    System.out.println("********************************************************************");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FA">
        <w:rPr>
          <w:rFonts w:ascii="Times New Roman" w:hAnsi="Times New Roman" w:cs="Times New Roman"/>
          <w:sz w:val="24"/>
          <w:szCs w:val="24"/>
        </w:rPr>
        <w:t>}</w:t>
      </w:r>
    </w:p>
    <w:p w:rsidR="00ED32F9" w:rsidRPr="002F67FA" w:rsidRDefault="00ED32F9" w:rsidP="0068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08F7">
        <w:rPr>
          <w:rFonts w:ascii="Times New Roman" w:hAnsi="Times New Roman" w:cs="Times New Roman"/>
          <w:b/>
          <w:bCs/>
        </w:rPr>
        <w:lastRenderedPageBreak/>
        <w:t>reviwers.java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package conferencemanagementsystem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import java.util.Random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import java.util.Scanner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public class reviwers {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String rev_name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int rev_id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int select[]=new int[100]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public void get_reviwerdetails() {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System.out.println("Enter the reviwer name"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  Scanner ssss=new Scanner(System.in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rev_name=ssss.nextLine(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System.out.println("Enter the reviwer id"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rev_id=ssss.nextInt(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public void print_revdetails(){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System.out.println("THE REVIWER DETAILS ARE"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System.out.println(rev_name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System.out.println("ID:"+rev_id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  System.out.println("*******************************************************************"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public void select_idea(int n,participantsp,int no){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int ran,flag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Scanner sssss=new Scanner(System.in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Random r=new Random(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for( inti=0;i&lt;no;i++)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    select[i]=r.nextInt(n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>p.selected_participants( select, no);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:rsidR="00ED32F9" w:rsidRPr="002F67FA" w:rsidRDefault="00ED32F9" w:rsidP="002F67F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F67FA">
        <w:rPr>
          <w:rFonts w:ascii="Times New Roman" w:hAnsi="Times New Roman" w:cs="Times New Roman"/>
          <w:bCs/>
          <w:sz w:val="24"/>
          <w:szCs w:val="24"/>
        </w:rPr>
        <w:t xml:space="preserve">}          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08F7">
        <w:rPr>
          <w:rFonts w:ascii="Times New Roman" w:hAnsi="Times New Roman" w:cs="Times New Roman"/>
          <w:b/>
          <w:bCs/>
        </w:rPr>
        <w:lastRenderedPageBreak/>
        <w:t>participants.java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package conferencemanagementsystem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import java.util.Scanner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public class participants 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int n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tring par_name[]=new String[100]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int par_id[]=new int[100]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tring par_clg[]=new String[100]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tring idea[]=new String[100]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public void get_partdetails(int n) 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2F67FA" w:rsidP="006808F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ED32F9" w:rsidRPr="006808F7">
        <w:rPr>
          <w:rFonts w:ascii="Times New Roman" w:hAnsi="Times New Roman" w:cs="Times New Roman"/>
          <w:bCs/>
        </w:rPr>
        <w:t>Scanner scc=new Scanner(System.in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for(int i=0;i&lt;n;i++)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Enter the participant name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par_name[i]=scc.next(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Enter the id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par_id[i]=scc.nextInt(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Enter the college name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par_clg[i]=scc.next(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Submit Your Abstract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    idea[i]=scc.next(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    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 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public void print_partdetails(int n)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THE PARTICIPANTS DETAILS ARE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int k=1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for(int i=0;i&lt;n;i++)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k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par_name[i]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ID:"+par_id[i]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COLLEGE NEME:"+par_clg[i]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IDEA:"+idea[i]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 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   k++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}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public void selected_participants(int select[],int no)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THE SELECTED PARTICIPANTS ARE: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int m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for(int i=0;i&lt;no;i++)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{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    int k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lastRenderedPageBreak/>
        <w:t xml:space="preserve">            k=select[i]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\n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i+1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par_name[k]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ID:"+par_id[k]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    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System.out.println("THE SELECTED PARTICIPANTS CAN PROCEED PAYMENT PROCESSING...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 xml:space="preserve">    System.out.println("****************************COMPLETED******************************");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Cs/>
        </w:rPr>
        <w:t>}}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Cs/>
        </w:rPr>
      </w:pPr>
      <w:r w:rsidRPr="006808F7">
        <w:rPr>
          <w:rFonts w:ascii="Times New Roman" w:hAnsi="Times New Roman" w:cs="Times New Roman"/>
          <w:b/>
          <w:bCs/>
        </w:rPr>
        <w:t>INPUT: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HallVenu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EHRU CONFERENCE HALL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day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Month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DECEMB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yea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019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timing in the form of starttime-endti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0A-12PM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 xml:space="preserve">Enter the organiser Name 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KUMAR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organiser ID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01789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organiser Contact numb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900456789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organiser mail ID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kumaranappucpt@gmail.com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number of participant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Ask for number number of participants need to selec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participant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ANDHAKUMA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id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017456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college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ANIMALAR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ubmit Your Abstrac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OLAR_WATER_HEAT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participant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RAVEE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id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01745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college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lastRenderedPageBreak/>
        <w:t>SAIRAM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ubmit Your Abstrac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WATER_DETECTO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participant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ALMON_KH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id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017894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college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ANIMALAR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ubmit Your Abstrac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MOKE_DETECTO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reviwer nam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ARANDHAM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the reviwer id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013458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08F7">
        <w:rPr>
          <w:rFonts w:ascii="Times New Roman" w:hAnsi="Times New Roman" w:cs="Times New Roman"/>
          <w:b/>
          <w:bCs/>
        </w:rPr>
        <w:t>OUTPUT: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your choic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.Organis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.Reviw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.Participant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4.Finalis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5.Press 5 to exi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CONFERENCE GOING TO HELD A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EHRU CONFERENCE HALL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2thDECEMBER2019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0A-12PM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ORGANISER DETAIL I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KUMAR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89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NTACT NUMBER:900456789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MAIL:kumaranappucpt@gmail.com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REVIWER DETAILS AR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ARANDHAM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3458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PARTICIPANTS DETAILS AR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ANDHAKUMA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456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LLEGE NEME:PANIMALAR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EA:SOLAR_WATER_HEAT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RAVEE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45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LLEGE NEME:SAIRAM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lastRenderedPageBreak/>
        <w:t>IDEA:WATER_DETECTO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ALMON_KH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894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LLEGE NEME:PANIMALAR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EA:SMOKE_DETECTO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your choic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.Organis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.Reviw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.Participant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4.Finalis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5.Press 5 to exi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CONFERENCE GOING TO HELD A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EHRU CONFERENCE HALL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2thDECEMBER2019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0A-12PM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REVIWER DETAILS AR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ARANDHAM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3458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 xml:space="preserve">THE GOOD IDEAS ARE 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SELECTED PARTICIPANTS ARE: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ALMON_KH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894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ALMON_KH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894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SELECTED PARTICIPANTS CAN PROCEED PAYMENT PROCESSING...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COMPLETED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your choic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.Organis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.Reviw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.Participant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4.Finalis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5.Press 5 to exi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CONFERENCE GOING TO HELD A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EHRU CONFERENCE HALL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2thDECEMBER2019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lastRenderedPageBreak/>
        <w:t>10A-12PM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**********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PARTICIPANTS DETAILS AR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NANDHAKUMA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456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LLEGE NEME:PANIMALAR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EA:SOLAR_WATER_HEAT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RAVEE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45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LLEGE NEME:SAIRAM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EA:WATER_DETECTO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SALMON_KHA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894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COLLEGE NEME:PANIMALAR_ENGINEERING_COLLEG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EA:SMOKE_DETECTO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your choic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.Organis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.Reviw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.Participant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4.Finalis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5.Press 5 to exi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4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SELECTED PARTICIPANTS ARE: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RAVEEN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45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</w:t>
      </w:r>
    </w:p>
    <w:p w:rsidR="00ED32F9" w:rsidRPr="006808F7" w:rsidRDefault="00ED32F9" w:rsidP="006808F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PRAVEEN</w:t>
      </w:r>
      <w:r w:rsidRPr="006808F7">
        <w:rPr>
          <w:rFonts w:ascii="Times New Roman" w:hAnsi="Times New Roman" w:cs="Times New Roman"/>
        </w:rPr>
        <w:tab/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ID:201745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THE SELECTED PARTICIPANTS CAN PROCEED PAYMENT PROCESSING...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****************************COMPLETED******************************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Enter your choic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1.Organis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2.Reviwer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3.Participants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4.Finalist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5.Press 5 to continue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6808F7">
        <w:rPr>
          <w:rFonts w:ascii="Times New Roman" w:hAnsi="Times New Roman" w:cs="Times New Roman"/>
        </w:rPr>
        <w:t>5</w:t>
      </w: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37F2" w:rsidRDefault="00BE37F2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37F2" w:rsidRDefault="00BE37F2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37F2" w:rsidRDefault="00BE37F2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8F7">
        <w:rPr>
          <w:rFonts w:ascii="Times New Roman" w:hAnsi="Times New Roman" w:cs="Times New Roman"/>
          <w:b/>
        </w:rPr>
        <w:lastRenderedPageBreak/>
        <w:t>TESTING :</w:t>
      </w: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8F7">
        <w:rPr>
          <w:rFonts w:ascii="Times New Roman" w:hAnsi="Times New Roman" w:cs="Times New Roman"/>
          <w:b/>
        </w:rPr>
        <w:t>TEST REPORT 1</w:t>
      </w: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32F9" w:rsidRPr="00BE6099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BE6099">
        <w:rPr>
          <w:rFonts w:ascii="Times New Roman" w:hAnsi="Times New Roman" w:cs="Times New Roman"/>
          <w:b/>
        </w:rPr>
        <w:t>Product</w:t>
      </w:r>
      <w:r w:rsidRPr="00BE6099">
        <w:rPr>
          <w:rFonts w:ascii="Times New Roman" w:hAnsi="Times New Roman" w:cs="Times New Roman"/>
          <w:b/>
        </w:rPr>
        <w:tab/>
        <w:t>:</w:t>
      </w:r>
      <w:r w:rsidRPr="00BE6099">
        <w:rPr>
          <w:rFonts w:ascii="Times New Roman" w:hAnsi="Times New Roman" w:cs="Times New Roman"/>
        </w:rPr>
        <w:t xml:space="preserve"> Conference Management System</w:t>
      </w:r>
      <w:r w:rsidRPr="00BE6099">
        <w:rPr>
          <w:rFonts w:ascii="Times New Roman" w:hAnsi="Times New Roman" w:cs="Times New Roman"/>
        </w:rPr>
        <w:tab/>
      </w:r>
      <w:r w:rsidRPr="00BE6099"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center" w:tblpY="6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551"/>
        <w:gridCol w:w="3935"/>
        <w:gridCol w:w="1452"/>
      </w:tblGrid>
      <w:tr w:rsidR="00BE37F2" w:rsidRPr="006808F7" w:rsidTr="00BE37F2">
        <w:trPr>
          <w:trHeight w:val="10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6808F7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6808F7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Test Case / Action To Perfo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6808F7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6808F7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ual Result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6808F7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</w:tr>
      <w:tr w:rsidR="00BE37F2" w:rsidRPr="00F579DC" w:rsidTr="00BE37F2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F2" w:rsidRPr="00F579DC" w:rsidRDefault="00BE37F2" w:rsidP="00BE37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After entering  organizer contact  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”Enter the organizer mail  Id”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Enter the organizer mail i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pass</w:t>
            </w:r>
          </w:p>
        </w:tc>
      </w:tr>
      <w:tr w:rsidR="00BE37F2" w:rsidRPr="00F579DC" w:rsidTr="00BE37F2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F2" w:rsidRPr="00F579DC" w:rsidRDefault="00BE37F2" w:rsidP="00BE37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If  you select  organiser  login then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 xml:space="preserve">Print organizer login detail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 “organizer details login”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CONFERENCE GOING TO HELD AT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NEHRU CONFERENCE HALL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2thDECEMBER2019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0A-12PM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ORGANISER DETAIL IS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KUMARAN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893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NTACT NUMBER:9004567893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EMAIL:kumaranappucpt@gmail.com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REVIWER DETAILS ARE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PARANDHAMAN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3458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PARTICIPANTS DETAILS ARE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NANDHAKUMAR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456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LLEGE NEME:PANIMALAR_ENGINEERING_COLLEGE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EA:SOLAR_WATER_HEATER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2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PRAVEEN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lastRenderedPageBreak/>
              <w:t>ID:2017453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LLEGE NEME:SAIRAM_ENGINEERING_COLLEGE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 xml:space="preserve">IDEA:WATER_DETECTOR 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3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SALMON_KHAN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894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LLEGE NEME:PANIMALAR_ENGINEERING_COLLEGE</w:t>
            </w:r>
          </w:p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IDEA:SMOKE_DETECTO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F2" w:rsidRPr="00F579DC" w:rsidRDefault="00BE37F2" w:rsidP="00BE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lastRenderedPageBreak/>
              <w:t>pass</w:t>
            </w:r>
          </w:p>
        </w:tc>
      </w:tr>
    </w:tbl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BE6099">
        <w:rPr>
          <w:rFonts w:ascii="Times New Roman" w:hAnsi="Times New Roman" w:cs="Times New Roman"/>
          <w:b/>
        </w:rPr>
        <w:lastRenderedPageBreak/>
        <w:t xml:space="preserve">Use Case </w:t>
      </w:r>
      <w:r w:rsidRPr="00BE6099">
        <w:rPr>
          <w:rFonts w:ascii="Times New Roman" w:hAnsi="Times New Roman" w:cs="Times New Roman"/>
          <w:b/>
        </w:rPr>
        <w:tab/>
        <w:t>:</w:t>
      </w:r>
      <w:r w:rsidRPr="00BE6099">
        <w:rPr>
          <w:rFonts w:ascii="Times New Roman" w:hAnsi="Times New Roman" w:cs="Times New Roman"/>
        </w:rPr>
        <w:t xml:space="preserve">  Showing Organizer Login</w:t>
      </w:r>
    </w:p>
    <w:p w:rsidR="00ED32F9" w:rsidRPr="006808F7" w:rsidRDefault="00ED32F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8F7">
        <w:rPr>
          <w:rFonts w:ascii="Times New Roman" w:hAnsi="Times New Roman" w:cs="Times New Roman"/>
          <w:b/>
        </w:rPr>
        <w:t>TEST REPORT 2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</w:rPr>
      </w:pPr>
    </w:p>
    <w:p w:rsidR="00ED32F9" w:rsidRPr="00F579DC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F579DC">
        <w:rPr>
          <w:rFonts w:ascii="Times New Roman" w:hAnsi="Times New Roman" w:cs="Times New Roman"/>
          <w:b/>
        </w:rPr>
        <w:t>Product</w:t>
      </w:r>
      <w:r w:rsidRPr="00F579DC">
        <w:rPr>
          <w:rFonts w:ascii="Times New Roman" w:hAnsi="Times New Roman" w:cs="Times New Roman"/>
          <w:b/>
        </w:rPr>
        <w:tab/>
        <w:t>:</w:t>
      </w:r>
      <w:r w:rsidRPr="00F579DC">
        <w:rPr>
          <w:rFonts w:ascii="Times New Roman" w:hAnsi="Times New Roman" w:cs="Times New Roman"/>
        </w:rPr>
        <w:t xml:space="preserve"> Conference Management System</w:t>
      </w:r>
      <w:r w:rsidRPr="00F579DC">
        <w:rPr>
          <w:rFonts w:ascii="Times New Roman" w:hAnsi="Times New Roman" w:cs="Times New Roman"/>
        </w:rPr>
        <w:tab/>
      </w:r>
      <w:r w:rsidRPr="00F579DC">
        <w:rPr>
          <w:rFonts w:ascii="Times New Roman" w:hAnsi="Times New Roman" w:cs="Times New Roman"/>
        </w:rPr>
        <w:tab/>
      </w:r>
    </w:p>
    <w:p w:rsidR="00ED32F9" w:rsidRPr="00F579DC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F579DC">
        <w:rPr>
          <w:rFonts w:ascii="Times New Roman" w:hAnsi="Times New Roman" w:cs="Times New Roman"/>
          <w:b/>
        </w:rPr>
        <w:t xml:space="preserve">Use Case </w:t>
      </w:r>
      <w:r w:rsidRPr="00F579DC">
        <w:rPr>
          <w:rFonts w:ascii="Times New Roman" w:hAnsi="Times New Roman" w:cs="Times New Roman"/>
          <w:b/>
        </w:rPr>
        <w:tab/>
        <w:t>:</w:t>
      </w:r>
      <w:r w:rsidRPr="00F579DC">
        <w:rPr>
          <w:rFonts w:ascii="Times New Roman" w:hAnsi="Times New Roman" w:cs="Times New Roman"/>
        </w:rPr>
        <w:t xml:space="preserve">  Showing reviwer login</w:t>
      </w:r>
    </w:p>
    <w:p w:rsidR="00ED32F9" w:rsidRPr="00F579DC" w:rsidRDefault="00ED32F9" w:rsidP="006808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2"/>
        <w:gridCol w:w="2267"/>
        <w:gridCol w:w="4959"/>
        <w:gridCol w:w="851"/>
      </w:tblGrid>
      <w:tr w:rsidR="00ED32F9" w:rsidRPr="006808F7" w:rsidTr="00ED32F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Test Case / Action To Per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ual Resul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</w:tr>
      <w:tr w:rsidR="00ED32F9" w:rsidRPr="006808F7" w:rsidTr="00ED32F9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After entering the reviwer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”Enterreviwer ID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Enter reviwer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pass</w:t>
            </w:r>
          </w:p>
        </w:tc>
      </w:tr>
      <w:tr w:rsidR="00ED32F9" w:rsidRPr="006808F7" w:rsidTr="00ED32F9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If you select choice 2 reviwer then show the reviwer lo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” reviwer login details”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THE CONFERENCE GOING TO HELD AT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NEHRU CONFERENCE HALL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2thDECEMBER2019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0A-12PM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*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REVIWER DETAILS ARE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PARANDHAMAN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3458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*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 xml:space="preserve">THE GOOD IDEAS ARE 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SELECTED PARTICIPANTS ARE: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SALMON_KHAN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894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2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SALMON_KHAN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894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SELECTED PARTICIPANTS CAN PROCEED PAYMENT PROCESSING...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COMPLETED***************************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ED32F9" w:rsidRPr="006808F7" w:rsidRDefault="00ED32F9" w:rsidP="006808F7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6808F7">
        <w:rPr>
          <w:rFonts w:ascii="Times New Roman" w:hAnsi="Times New Roman" w:cs="Times New Roman"/>
          <w:color w:val="FF0000"/>
        </w:rPr>
        <w:tab/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6099" w:rsidRDefault="00BE6099" w:rsidP="006808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32F9" w:rsidRPr="006808F7" w:rsidRDefault="00BE6099" w:rsidP="0068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T</w:t>
      </w:r>
      <w:r w:rsidR="00ED32F9" w:rsidRPr="006808F7">
        <w:rPr>
          <w:rFonts w:ascii="Times New Roman" w:hAnsi="Times New Roman" w:cs="Times New Roman"/>
          <w:b/>
        </w:rPr>
        <w:t>EST REPORT 3</w:t>
      </w:r>
    </w:p>
    <w:p w:rsidR="00ED32F9" w:rsidRPr="006808F7" w:rsidRDefault="00ED32F9" w:rsidP="006808F7">
      <w:pPr>
        <w:spacing w:after="0" w:line="240" w:lineRule="auto"/>
        <w:rPr>
          <w:rFonts w:ascii="Times New Roman" w:hAnsi="Times New Roman" w:cs="Times New Roman"/>
          <w:b/>
        </w:rPr>
      </w:pPr>
    </w:p>
    <w:p w:rsidR="00ED32F9" w:rsidRPr="00F579DC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F579DC">
        <w:rPr>
          <w:rFonts w:ascii="Times New Roman" w:hAnsi="Times New Roman" w:cs="Times New Roman"/>
          <w:b/>
        </w:rPr>
        <w:t>Product</w:t>
      </w:r>
      <w:r w:rsidRPr="00F579DC">
        <w:rPr>
          <w:rFonts w:ascii="Times New Roman" w:hAnsi="Times New Roman" w:cs="Times New Roman"/>
          <w:b/>
        </w:rPr>
        <w:tab/>
        <w:t>:</w:t>
      </w:r>
      <w:r w:rsidRPr="00F579DC">
        <w:rPr>
          <w:rFonts w:ascii="Times New Roman" w:hAnsi="Times New Roman" w:cs="Times New Roman"/>
        </w:rPr>
        <w:t xml:space="preserve"> Conference Management System</w:t>
      </w:r>
      <w:r w:rsidRPr="00F579DC">
        <w:rPr>
          <w:rFonts w:ascii="Times New Roman" w:hAnsi="Times New Roman" w:cs="Times New Roman"/>
        </w:rPr>
        <w:tab/>
      </w:r>
      <w:r w:rsidRPr="00F579DC">
        <w:rPr>
          <w:rFonts w:ascii="Times New Roman" w:hAnsi="Times New Roman" w:cs="Times New Roman"/>
        </w:rPr>
        <w:tab/>
      </w:r>
      <w:r w:rsidRPr="00F579DC">
        <w:rPr>
          <w:rFonts w:ascii="Times New Roman" w:hAnsi="Times New Roman" w:cs="Times New Roman"/>
        </w:rPr>
        <w:tab/>
      </w:r>
    </w:p>
    <w:p w:rsidR="00ED32F9" w:rsidRDefault="00ED32F9" w:rsidP="006808F7">
      <w:pPr>
        <w:spacing w:after="0" w:line="240" w:lineRule="auto"/>
        <w:rPr>
          <w:rFonts w:ascii="Times New Roman" w:hAnsi="Times New Roman" w:cs="Times New Roman"/>
        </w:rPr>
      </w:pPr>
      <w:r w:rsidRPr="00F579DC">
        <w:rPr>
          <w:rFonts w:ascii="Times New Roman" w:hAnsi="Times New Roman" w:cs="Times New Roman"/>
          <w:b/>
        </w:rPr>
        <w:t xml:space="preserve">Use Case </w:t>
      </w:r>
      <w:r w:rsidRPr="00F579DC">
        <w:rPr>
          <w:rFonts w:ascii="Times New Roman" w:hAnsi="Times New Roman" w:cs="Times New Roman"/>
          <w:b/>
        </w:rPr>
        <w:tab/>
        <w:t>:</w:t>
      </w:r>
      <w:r w:rsidRPr="00F579DC">
        <w:rPr>
          <w:rFonts w:ascii="Times New Roman" w:hAnsi="Times New Roman" w:cs="Times New Roman"/>
        </w:rPr>
        <w:t xml:space="preserve">  participants login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2"/>
        <w:gridCol w:w="2267"/>
        <w:gridCol w:w="4959"/>
        <w:gridCol w:w="851"/>
      </w:tblGrid>
      <w:tr w:rsidR="00ED32F9" w:rsidRPr="006808F7" w:rsidTr="00515B12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Test Case / Action To Perfor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ual Resul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08F7"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</w:tr>
      <w:tr w:rsidR="00ED32F9" w:rsidRPr="006808F7" w:rsidTr="00515B12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After entering participants name ask participants I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”Enter the participants ID”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Enter the participants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Pass</w:t>
            </w:r>
          </w:p>
        </w:tc>
      </w:tr>
      <w:tr w:rsidR="00ED32F9" w:rsidRPr="006808F7" w:rsidTr="0041161F">
        <w:trPr>
          <w:trHeight w:val="6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If  you choice is 3 participants then show participants login detai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 selected participants detail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THE CONFERENCE GOING TO HELD AT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NEHRU CONFERENCE HALL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2thDECEMBER2019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0A-12PM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********************************************************************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THE PARTICIPANTS DETAILS ARE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1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NANDHAKUMAR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456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LLEGE NEME:PANIMALAR_ENGINEERING_COLLEGE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 xml:space="preserve">IDEA:SOLAR_WATER_HEATER 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2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PRAVEEN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453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LLEGE NEME:SAIRAM_ENGINEERING_COLLEGE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 xml:space="preserve">IDEA:WATER_DETECTOR 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3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SALMON_KHAN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ID:2017894</w:t>
            </w:r>
          </w:p>
          <w:p w:rsidR="00ED32F9" w:rsidRPr="00F579DC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9DC">
              <w:rPr>
                <w:rFonts w:ascii="Times New Roman" w:hAnsi="Times New Roman" w:cs="Times New Roman"/>
              </w:rPr>
              <w:t>COLLEGE NEME:PANIMALAR_ENGINEERING_COLLEGE</w:t>
            </w:r>
          </w:p>
          <w:p w:rsidR="00ED32F9" w:rsidRPr="00F579DC" w:rsidRDefault="00ED32F9" w:rsidP="0041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IDEA:SMOKE_DETEC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Pass</w:t>
            </w:r>
          </w:p>
        </w:tc>
      </w:tr>
      <w:tr w:rsidR="00ED32F9" w:rsidRPr="006808F7" w:rsidTr="00515B12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F579DC" w:rsidRDefault="00ED32F9" w:rsidP="006808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ED32F9" w:rsidP="0068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If your choice is 4 then print the selected participants detai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F579DC" w:rsidRDefault="00902067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DC">
              <w:rPr>
                <w:rFonts w:ascii="Times New Roman" w:hAnsi="Times New Roman" w:cs="Times New Roman"/>
              </w:rPr>
              <w:t>Display “selected</w:t>
            </w:r>
            <w:r w:rsidR="00ED32F9" w:rsidRPr="00F579DC">
              <w:rPr>
                <w:rFonts w:ascii="Times New Roman" w:hAnsi="Times New Roman" w:cs="Times New Roman"/>
              </w:rPr>
              <w:t xml:space="preserve"> participant details”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9" w:rsidRPr="006808F7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8F7">
              <w:rPr>
                <w:rFonts w:ascii="Times New Roman" w:hAnsi="Times New Roman" w:cs="Times New Roman"/>
              </w:rPr>
              <w:t>THE SELECTED PARTICIPANTS ARE:</w:t>
            </w:r>
          </w:p>
          <w:p w:rsidR="00ED32F9" w:rsidRPr="006808F7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1</w:t>
            </w:r>
          </w:p>
          <w:p w:rsidR="00ED32F9" w:rsidRPr="006808F7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PRAVEEN</w:t>
            </w:r>
          </w:p>
          <w:p w:rsidR="00ED32F9" w:rsidRPr="006808F7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ID:2017453</w:t>
            </w:r>
          </w:p>
          <w:p w:rsidR="00ED32F9" w:rsidRPr="006808F7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2</w:t>
            </w:r>
          </w:p>
          <w:p w:rsidR="00ED32F9" w:rsidRPr="006808F7" w:rsidRDefault="00ED32F9" w:rsidP="006808F7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PRAVEEN</w:t>
            </w:r>
            <w:r w:rsidRPr="006808F7">
              <w:rPr>
                <w:rFonts w:ascii="Times New Roman" w:hAnsi="Times New Roman" w:cs="Times New Roman"/>
              </w:rPr>
              <w:tab/>
            </w:r>
          </w:p>
          <w:p w:rsidR="00ED32F9" w:rsidRPr="006808F7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ID:2017453</w:t>
            </w:r>
          </w:p>
          <w:p w:rsidR="00ED32F9" w:rsidRPr="006808F7" w:rsidRDefault="00ED32F9" w:rsidP="00680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7">
              <w:rPr>
                <w:rFonts w:ascii="Times New Roman" w:hAnsi="Times New Roman" w:cs="Times New Roman"/>
              </w:rPr>
              <w:t>THE SELECTED PARTICIPANTS CAN PROCEED PAYMENT PROCESSING...</w:t>
            </w:r>
          </w:p>
          <w:p w:rsidR="00ED32F9" w:rsidRPr="006808F7" w:rsidRDefault="00ED32F9" w:rsidP="0041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8F7">
              <w:rPr>
                <w:rFonts w:ascii="Times New Roman" w:hAnsi="Times New Roman" w:cs="Times New Roman"/>
              </w:rPr>
              <w:t>****************************COMPLETED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F9" w:rsidRPr="00BE6099" w:rsidRDefault="00ED32F9" w:rsidP="0068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99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ED32F9" w:rsidRPr="006808F7" w:rsidRDefault="00ED32F9" w:rsidP="00411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D32F9" w:rsidRPr="006808F7" w:rsidSect="00921C2C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F2" w:rsidRDefault="003B01F2" w:rsidP="001A099E">
      <w:pPr>
        <w:spacing w:after="0" w:line="240" w:lineRule="auto"/>
      </w:pPr>
      <w:r>
        <w:separator/>
      </w:r>
    </w:p>
  </w:endnote>
  <w:endnote w:type="continuationSeparator" w:id="1">
    <w:p w:rsidR="003B01F2" w:rsidRDefault="003B01F2" w:rsidP="001A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F2" w:rsidRDefault="003B01F2" w:rsidP="001A099E">
      <w:pPr>
        <w:spacing w:after="0" w:line="240" w:lineRule="auto"/>
      </w:pPr>
      <w:r>
        <w:separator/>
      </w:r>
    </w:p>
  </w:footnote>
  <w:footnote w:type="continuationSeparator" w:id="1">
    <w:p w:rsidR="003B01F2" w:rsidRDefault="003B01F2" w:rsidP="001A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F2" w:rsidRDefault="00BE37F2">
    <w:pPr>
      <w:pStyle w:val="Header"/>
    </w:pPr>
  </w:p>
  <w:p w:rsidR="00802D64" w:rsidRPr="007B1E9C" w:rsidRDefault="003B01F2" w:rsidP="001A0B3A">
    <w:pPr>
      <w:pStyle w:val="Header"/>
      <w:spacing w:after="12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8FC"/>
    <w:multiLevelType w:val="hybridMultilevel"/>
    <w:tmpl w:val="278C8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F41"/>
    <w:multiLevelType w:val="hybridMultilevel"/>
    <w:tmpl w:val="B9ACA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6B77"/>
    <w:multiLevelType w:val="hybridMultilevel"/>
    <w:tmpl w:val="F926A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327C"/>
    <w:multiLevelType w:val="hybridMultilevel"/>
    <w:tmpl w:val="13364EFE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BE4B0C"/>
    <w:multiLevelType w:val="hybridMultilevel"/>
    <w:tmpl w:val="80FEE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F2A"/>
    <w:multiLevelType w:val="hybridMultilevel"/>
    <w:tmpl w:val="7B98E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536C"/>
    <w:multiLevelType w:val="hybridMultilevel"/>
    <w:tmpl w:val="5170C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C5D62"/>
    <w:multiLevelType w:val="hybridMultilevel"/>
    <w:tmpl w:val="BB645F1C"/>
    <w:lvl w:ilvl="0" w:tplc="B4A23C6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A337F99"/>
    <w:multiLevelType w:val="hybridMultilevel"/>
    <w:tmpl w:val="80FEE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F774E"/>
    <w:multiLevelType w:val="hybridMultilevel"/>
    <w:tmpl w:val="E342DC60"/>
    <w:lvl w:ilvl="0" w:tplc="D1A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1434"/>
    <w:multiLevelType w:val="hybridMultilevel"/>
    <w:tmpl w:val="EF0E7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54B4"/>
    <w:rsid w:val="000053E5"/>
    <w:rsid w:val="001329FF"/>
    <w:rsid w:val="00152B81"/>
    <w:rsid w:val="00153996"/>
    <w:rsid w:val="001839AF"/>
    <w:rsid w:val="001A099E"/>
    <w:rsid w:val="001A0B3A"/>
    <w:rsid w:val="001D3D25"/>
    <w:rsid w:val="002013B1"/>
    <w:rsid w:val="002122C9"/>
    <w:rsid w:val="0022123F"/>
    <w:rsid w:val="002236A9"/>
    <w:rsid w:val="002355E1"/>
    <w:rsid w:val="00237EB6"/>
    <w:rsid w:val="0024490B"/>
    <w:rsid w:val="0026288D"/>
    <w:rsid w:val="00282CA7"/>
    <w:rsid w:val="002D13FA"/>
    <w:rsid w:val="002E7027"/>
    <w:rsid w:val="002F10CF"/>
    <w:rsid w:val="002F67FA"/>
    <w:rsid w:val="0036477D"/>
    <w:rsid w:val="00367C93"/>
    <w:rsid w:val="003B01F2"/>
    <w:rsid w:val="003B3322"/>
    <w:rsid w:val="003B4761"/>
    <w:rsid w:val="003C0A0A"/>
    <w:rsid w:val="003E096C"/>
    <w:rsid w:val="0041161F"/>
    <w:rsid w:val="00413E78"/>
    <w:rsid w:val="00444EDD"/>
    <w:rsid w:val="004A2D07"/>
    <w:rsid w:val="004D170E"/>
    <w:rsid w:val="005015CF"/>
    <w:rsid w:val="00515B12"/>
    <w:rsid w:val="005440FD"/>
    <w:rsid w:val="00547139"/>
    <w:rsid w:val="00594CB9"/>
    <w:rsid w:val="005A06CD"/>
    <w:rsid w:val="005B1E04"/>
    <w:rsid w:val="005D5179"/>
    <w:rsid w:val="005E245C"/>
    <w:rsid w:val="005F67BA"/>
    <w:rsid w:val="006046D9"/>
    <w:rsid w:val="00605435"/>
    <w:rsid w:val="00632BB6"/>
    <w:rsid w:val="00674CAD"/>
    <w:rsid w:val="006808F7"/>
    <w:rsid w:val="006D3A8B"/>
    <w:rsid w:val="006F20D0"/>
    <w:rsid w:val="0070355B"/>
    <w:rsid w:val="00771381"/>
    <w:rsid w:val="00787984"/>
    <w:rsid w:val="007A6E7A"/>
    <w:rsid w:val="007B1E9C"/>
    <w:rsid w:val="007E2414"/>
    <w:rsid w:val="007F65DB"/>
    <w:rsid w:val="00805C0A"/>
    <w:rsid w:val="008204B3"/>
    <w:rsid w:val="00853EC2"/>
    <w:rsid w:val="0086056D"/>
    <w:rsid w:val="00865826"/>
    <w:rsid w:val="008A1FEF"/>
    <w:rsid w:val="008A61C4"/>
    <w:rsid w:val="008D5AEC"/>
    <w:rsid w:val="00902067"/>
    <w:rsid w:val="0091304A"/>
    <w:rsid w:val="00920A8D"/>
    <w:rsid w:val="00921C2C"/>
    <w:rsid w:val="009848CA"/>
    <w:rsid w:val="009B2388"/>
    <w:rsid w:val="00A12DC9"/>
    <w:rsid w:val="00A5679B"/>
    <w:rsid w:val="00A8287C"/>
    <w:rsid w:val="00AD54B4"/>
    <w:rsid w:val="00AF19A7"/>
    <w:rsid w:val="00B35377"/>
    <w:rsid w:val="00B55237"/>
    <w:rsid w:val="00BA45C3"/>
    <w:rsid w:val="00BE37F2"/>
    <w:rsid w:val="00BE3F1F"/>
    <w:rsid w:val="00BE6099"/>
    <w:rsid w:val="00BF0E41"/>
    <w:rsid w:val="00C019AE"/>
    <w:rsid w:val="00C14D14"/>
    <w:rsid w:val="00C16EE1"/>
    <w:rsid w:val="00C30828"/>
    <w:rsid w:val="00C743FF"/>
    <w:rsid w:val="00CB11A6"/>
    <w:rsid w:val="00CC2C8C"/>
    <w:rsid w:val="00CC711F"/>
    <w:rsid w:val="00CE4639"/>
    <w:rsid w:val="00CF0D05"/>
    <w:rsid w:val="00D00D87"/>
    <w:rsid w:val="00D02489"/>
    <w:rsid w:val="00D5188D"/>
    <w:rsid w:val="00DB1442"/>
    <w:rsid w:val="00DE4D1B"/>
    <w:rsid w:val="00E11EFD"/>
    <w:rsid w:val="00E639DE"/>
    <w:rsid w:val="00E801BC"/>
    <w:rsid w:val="00EC6DDB"/>
    <w:rsid w:val="00ED32F9"/>
    <w:rsid w:val="00F40496"/>
    <w:rsid w:val="00F579DC"/>
    <w:rsid w:val="00FC34DB"/>
    <w:rsid w:val="00FD51CD"/>
    <w:rsid w:val="00FE4B51"/>
    <w:rsid w:val="00FF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B4"/>
  </w:style>
  <w:style w:type="paragraph" w:styleId="BalloonText">
    <w:name w:val="Balloon Text"/>
    <w:basedOn w:val="Normal"/>
    <w:link w:val="BalloonTextChar"/>
    <w:uiPriority w:val="99"/>
    <w:semiHidden/>
    <w:unhideWhenUsed/>
    <w:rsid w:val="00AD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F422-A117-42A3-B023-E3E9120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132</dc:creator>
  <cp:lastModifiedBy>ram</cp:lastModifiedBy>
  <cp:revision>9</cp:revision>
  <cp:lastPrinted>2019-10-03T15:26:00Z</cp:lastPrinted>
  <dcterms:created xsi:type="dcterms:W3CDTF">2019-10-03T15:28:00Z</dcterms:created>
  <dcterms:modified xsi:type="dcterms:W3CDTF">2020-11-01T11:46:00Z</dcterms:modified>
</cp:coreProperties>
</file>